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D2020BC" w:rsidR="00DF4FD8" w:rsidRPr="002E58E1" w:rsidRDefault="00AF2B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4650C9" w:rsidR="00150E46" w:rsidRPr="00012AA2" w:rsidRDefault="00AF2B6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C8E677" w:rsidR="00150E46" w:rsidRPr="00927C1B" w:rsidRDefault="00AF2B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F04AC1" w:rsidR="00150E46" w:rsidRPr="00927C1B" w:rsidRDefault="00AF2B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9A70CF" w:rsidR="00150E46" w:rsidRPr="00927C1B" w:rsidRDefault="00AF2B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A6ADE4" w:rsidR="00150E46" w:rsidRPr="00927C1B" w:rsidRDefault="00AF2B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0D936B" w:rsidR="00150E46" w:rsidRPr="00927C1B" w:rsidRDefault="00AF2B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5B03A6" w:rsidR="00150E46" w:rsidRPr="00927C1B" w:rsidRDefault="00AF2B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B379C3" w:rsidR="00150E46" w:rsidRPr="00927C1B" w:rsidRDefault="00AF2B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9471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E2D8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9987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F274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7DA6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594D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38CBE1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A98468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FE9946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03887D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73AB10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8BC8BF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451714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0F2F51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1DD296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0FE2CB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09BC8A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D766BB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2C3D67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749F23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6793A1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15876B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6E202E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48C807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8F7480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B9C5B0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5AACF3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21DAB7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B05E75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7F03F8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7F59DF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F6EFAA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64E074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04C12B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031081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12FA741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CAF9029" w:rsidR="00324982" w:rsidRPr="004B120E" w:rsidRDefault="00AF2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63A2C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0BB4F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CEE10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40EE7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AD78D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F2B6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05 Calendar</dc:title>
  <dc:subject>Free printable January 1605 Calendar</dc:subject>
  <dc:creator>General Blue Corporation</dc:creator>
  <keywords>January 1605 Calendar Printable, Easy to Customize</keywords>
  <dc:description/>
  <dcterms:created xsi:type="dcterms:W3CDTF">2019-12-12T15:31:00.0000000Z</dcterms:created>
  <dcterms:modified xsi:type="dcterms:W3CDTF">2023-05-27T2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